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19E" w:rsidRPr="00D2411A" w:rsidRDefault="007E5F26" w:rsidP="007E5F2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2411A">
        <w:rPr>
          <w:rFonts w:ascii="Times New Roman" w:hAnsi="Times New Roman" w:cs="Times New Roman"/>
          <w:b/>
          <w:i/>
          <w:sz w:val="28"/>
          <w:szCs w:val="28"/>
        </w:rPr>
        <w:t>«Консультационный центр»</w:t>
      </w:r>
    </w:p>
    <w:p w:rsidR="007E5F26" w:rsidRDefault="007E5F26" w:rsidP="007E5F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ГБУ «Центр помощи детям» открыта служба оказания услуг психолого-педагогической, методической и консультационной помощи родителям (законным представителям), а также гражданам, желающим принять на воспитание в свои семьи детей, оставшихся без попечения родителей – «Консультационный центр».</w:t>
      </w:r>
    </w:p>
    <w:p w:rsidR="007E5F26" w:rsidRDefault="007E5F26" w:rsidP="007E5F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Консультирование ведут следующие специалисты:</w:t>
      </w:r>
    </w:p>
    <w:p w:rsidR="007E5F26" w:rsidRDefault="007E5F26" w:rsidP="007E5F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дагог-психолог проконсультирует по вопросам развития и воспитания детей, по профилактике различных отклонений в психическом и социальном развитии детей;</w:t>
      </w:r>
    </w:p>
    <w:p w:rsidR="007E5F26" w:rsidRDefault="007E5F26" w:rsidP="007E5F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итель-логопед проконсультирует по вопросам развития речи детей раннего возраста;</w:t>
      </w:r>
    </w:p>
    <w:p w:rsidR="007E5F26" w:rsidRDefault="007E5F26" w:rsidP="007E5F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итель-дефектолог проконсультирует по вопросам воспитания детей, имеющих отклонения в развитии;</w:t>
      </w:r>
    </w:p>
    <w:p w:rsidR="007E5F26" w:rsidRDefault="007E5F26" w:rsidP="007E5F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циальный педагог проконсультирует по вопросам преодоления сложных жизненных ситуаций, а также определения конкретных видов и форм социально-экономических, медико-социальных, психолого-социальных, социально-педагогических, юридических и иных социальных услуг семьям и детям, нуждающимся в социальной помощи.</w:t>
      </w:r>
    </w:p>
    <w:p w:rsidR="007E5F26" w:rsidRDefault="007E5F26" w:rsidP="007E5F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пециалисты оказывают консультацию двух видов: очная консультация и дистанционная консультация. Очная консультация предполагает встречу родителя (законного представителя) со специалистом в ГБУ «Центр помощи детям». Дистанционная консультация подразумевает ответ на вопросы родителя (законного представителя) по телефону ил по электронной почте.</w:t>
      </w:r>
    </w:p>
    <w:p w:rsidR="003A219E" w:rsidRDefault="007E5F26" w:rsidP="007E5F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i/>
          <w:sz w:val="24"/>
          <w:szCs w:val="24"/>
        </w:rPr>
        <w:t>Для получения консультации Вам необходимо:</w:t>
      </w:r>
    </w:p>
    <w:p w:rsidR="007E5F26" w:rsidRDefault="007E5F26" w:rsidP="007E5F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озвонить по телефонам </w:t>
      </w:r>
      <w:r w:rsidRPr="002036F7">
        <w:rPr>
          <w:rFonts w:ascii="Times New Roman" w:hAnsi="Times New Roman" w:cs="Times New Roman"/>
          <w:b/>
          <w:sz w:val="24"/>
          <w:szCs w:val="24"/>
        </w:rPr>
        <w:t>8(3522) 44-98-50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Pr="002036F7">
        <w:rPr>
          <w:rFonts w:ascii="Times New Roman" w:hAnsi="Times New Roman" w:cs="Times New Roman"/>
          <w:b/>
          <w:sz w:val="24"/>
          <w:szCs w:val="24"/>
        </w:rPr>
        <w:t>8(3522) 44-98-54</w:t>
      </w:r>
      <w:r>
        <w:rPr>
          <w:rFonts w:ascii="Times New Roman" w:hAnsi="Times New Roman" w:cs="Times New Roman"/>
          <w:sz w:val="24"/>
          <w:szCs w:val="24"/>
        </w:rPr>
        <w:t xml:space="preserve"> и сообщить цель Вашего обращения в Консультационный центр.</w:t>
      </w:r>
    </w:p>
    <w:p w:rsidR="007E5F26" w:rsidRDefault="007E5F26" w:rsidP="007E5F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азвать свою фамилию, имя, отчество, номер телефона для обратной связи, кратко сформулировать свою проблему, вопрос, </w:t>
      </w:r>
      <w:r w:rsidR="00E35969">
        <w:rPr>
          <w:rFonts w:ascii="Times New Roman" w:hAnsi="Times New Roman" w:cs="Times New Roman"/>
          <w:sz w:val="24"/>
          <w:szCs w:val="24"/>
        </w:rPr>
        <w:t>назвать специалиста, с которым В</w:t>
      </w:r>
      <w:r>
        <w:rPr>
          <w:rFonts w:ascii="Times New Roman" w:hAnsi="Times New Roman" w:cs="Times New Roman"/>
          <w:sz w:val="24"/>
          <w:szCs w:val="24"/>
        </w:rPr>
        <w:t>ы хотели бы проконсультироваться.</w:t>
      </w:r>
    </w:p>
    <w:p w:rsidR="007E5F26" w:rsidRDefault="007E5F26" w:rsidP="007E5F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сле регистрации обращения специалист согласует дату и время консультации и перезвонит Вам</w:t>
      </w:r>
      <w:r w:rsidR="00E35969">
        <w:rPr>
          <w:rFonts w:ascii="Times New Roman" w:hAnsi="Times New Roman" w:cs="Times New Roman"/>
          <w:sz w:val="24"/>
          <w:szCs w:val="24"/>
        </w:rPr>
        <w:t>.</w:t>
      </w:r>
    </w:p>
    <w:p w:rsidR="00E35969" w:rsidRDefault="00E35969" w:rsidP="007E5F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Для получения очной консультации специалиста Консультационного центра заявитель (родитель) должен иметь при себе документ, удостоверяющий личность. Кроме этого, если Вам не с кем оставить ребенка, в ГБУ «Центр помощи детям» есть специально оборудованная зона ожидания, где ребенок может играть под контролем специалиста.</w:t>
      </w:r>
    </w:p>
    <w:p w:rsidR="00E35969" w:rsidRDefault="00E35969" w:rsidP="007E5F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Режим работы Консультационного центра </w:t>
      </w:r>
      <w:r w:rsidRPr="002036F7">
        <w:rPr>
          <w:rFonts w:ascii="Times New Roman" w:hAnsi="Times New Roman" w:cs="Times New Roman"/>
          <w:b/>
          <w:sz w:val="24"/>
          <w:szCs w:val="24"/>
        </w:rPr>
        <w:t>в августе 2019 год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35969" w:rsidRPr="002036F7" w:rsidRDefault="00E35969" w:rsidP="007E5F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6F7">
        <w:rPr>
          <w:rFonts w:ascii="Times New Roman" w:hAnsi="Times New Roman" w:cs="Times New Roman"/>
          <w:b/>
          <w:sz w:val="24"/>
          <w:szCs w:val="24"/>
        </w:rPr>
        <w:t>понедельник-пятница с 8.00 до 16.30.</w:t>
      </w:r>
    </w:p>
    <w:p w:rsidR="00E35969" w:rsidRDefault="00E35969" w:rsidP="007E5F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жим работы Консультационного центра в </w:t>
      </w:r>
      <w:r w:rsidRPr="002036F7">
        <w:rPr>
          <w:rFonts w:ascii="Times New Roman" w:hAnsi="Times New Roman" w:cs="Times New Roman"/>
          <w:b/>
          <w:sz w:val="24"/>
          <w:szCs w:val="24"/>
        </w:rPr>
        <w:t>сентябре-декабре 2019 года:</w:t>
      </w:r>
    </w:p>
    <w:p w:rsidR="00E35969" w:rsidRPr="002036F7" w:rsidRDefault="00E35969" w:rsidP="007E5F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6F7">
        <w:rPr>
          <w:rFonts w:ascii="Times New Roman" w:hAnsi="Times New Roman" w:cs="Times New Roman"/>
          <w:b/>
          <w:sz w:val="24"/>
          <w:szCs w:val="24"/>
        </w:rPr>
        <w:t>понедельник-пятница с 8.00 до 20.00, суббота с 10.00 до 17.00</w:t>
      </w:r>
    </w:p>
    <w:p w:rsidR="00E35969" w:rsidRDefault="00E35969" w:rsidP="007E5F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5969" w:rsidRDefault="00E35969" w:rsidP="00E3596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Консультационного центра:</w:t>
      </w:r>
    </w:p>
    <w:p w:rsidR="00E35969" w:rsidRDefault="00E35969" w:rsidP="00E3596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урган, пр. Конституции, 68, корпус 1а</w:t>
      </w:r>
    </w:p>
    <w:p w:rsidR="002036F7" w:rsidRDefault="002036F7" w:rsidP="00E359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19E" w:rsidRPr="002036F7" w:rsidRDefault="00E35969" w:rsidP="002036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сультационный центр функционирует бесплатно!</w:t>
      </w:r>
    </w:p>
    <w:sectPr w:rsidR="003A219E" w:rsidRPr="002036F7" w:rsidSect="007E5F2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A219E"/>
    <w:rsid w:val="002036F7"/>
    <w:rsid w:val="003A219E"/>
    <w:rsid w:val="007E5F26"/>
    <w:rsid w:val="00B02D75"/>
    <w:rsid w:val="00D2411A"/>
    <w:rsid w:val="00E35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D75"/>
  </w:style>
  <w:style w:type="paragraph" w:styleId="6">
    <w:name w:val="heading 6"/>
    <w:basedOn w:val="a"/>
    <w:next w:val="a"/>
    <w:link w:val="60"/>
    <w:qFormat/>
    <w:rsid w:val="003A219E"/>
    <w:pPr>
      <w:keepNext/>
      <w:framePr w:hSpace="180" w:wrap="around" w:vAnchor="text" w:hAnchor="margin" w:y="86"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3A219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rsid w:val="003A219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C68FB-B4D6-4F0D-923A-FF3D18198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2</dc:creator>
  <cp:keywords/>
  <dc:description/>
  <cp:lastModifiedBy>Марина</cp:lastModifiedBy>
  <cp:revision>4</cp:revision>
  <dcterms:created xsi:type="dcterms:W3CDTF">2019-08-06T04:31:00Z</dcterms:created>
  <dcterms:modified xsi:type="dcterms:W3CDTF">2019-08-09T06:50:00Z</dcterms:modified>
</cp:coreProperties>
</file>